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27B" w:rsidRDefault="0041627B" w:rsidP="0041627B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  <w:bookmarkStart w:id="0" w:name="_GoBack"/>
      <w:bookmarkEnd w:id="0"/>
    </w:p>
    <w:p w:rsidR="0041627B" w:rsidRPr="00A45AF4" w:rsidRDefault="0041627B" w:rsidP="0041627B">
      <w:pPr>
        <w:autoSpaceDE w:val="0"/>
        <w:autoSpaceDN w:val="0"/>
        <w:jc w:val="righ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:rsidR="0041627B" w:rsidRPr="00A45AF4" w:rsidRDefault="0041627B" w:rsidP="0041627B">
      <w:pPr>
        <w:autoSpaceDE w:val="0"/>
        <w:autoSpaceDN w:val="0"/>
        <w:jc w:val="center"/>
        <w:rPr>
          <w:rFonts w:hAnsi="ＭＳ ゴシック" w:hint="eastAsia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Pr="00A45AF4">
        <w:rPr>
          <w:rFonts w:hAnsi="ＭＳ ゴシック" w:hint="eastAsia"/>
          <w:sz w:val="28"/>
          <w:szCs w:val="28"/>
        </w:rPr>
        <w:t>書</w:t>
      </w:r>
    </w:p>
    <w:p w:rsidR="0041627B" w:rsidRPr="00A45AF4" w:rsidRDefault="0041627B" w:rsidP="0041627B">
      <w:pPr>
        <w:autoSpaceDE w:val="0"/>
        <w:autoSpaceDN w:val="0"/>
        <w:jc w:val="center"/>
        <w:outlineLvl w:val="0"/>
        <w:rPr>
          <w:rFonts w:hAnsi="ＭＳ ゴシック" w:hint="eastAsia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□治験責任医師</w:t>
      </w:r>
      <w:r>
        <w:rPr>
          <w:rFonts w:hAnsi="ＭＳ ゴシック" w:hint="eastAsia"/>
          <w:sz w:val="24"/>
          <w:szCs w:val="24"/>
        </w:rPr>
        <w:t xml:space="preserve">　</w:t>
      </w:r>
      <w:r w:rsidRPr="00A45AF4">
        <w:rPr>
          <w:rFonts w:hAnsi="ＭＳ ゴシック" w:hint="eastAsia"/>
          <w:sz w:val="24"/>
          <w:szCs w:val="24"/>
        </w:rPr>
        <w:t>□治験分担医師）</w:t>
      </w:r>
    </w:p>
    <w:p w:rsidR="0041627B" w:rsidRPr="00A45AF4" w:rsidRDefault="0041627B" w:rsidP="0041627B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843"/>
        <w:gridCol w:w="1843"/>
        <w:gridCol w:w="1842"/>
      </w:tblGrid>
      <w:tr w:rsidR="0041627B" w:rsidRPr="00A45AF4" w:rsidTr="0041627B">
        <w:trPr>
          <w:trHeight w:hRule="exact" w:val="368"/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1627B" w:rsidRPr="00A45AF4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627B" w:rsidRPr="00A45AF4" w:rsidRDefault="0041627B" w:rsidP="0041627B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A45AF4" w:rsidTr="0041627B">
        <w:trPr>
          <w:trHeight w:hRule="exact" w:val="85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A45AF4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A45AF4" w:rsidRDefault="0041627B" w:rsidP="0041627B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</w:t>
            </w: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41627B" w:rsidRPr="00E95479" w:rsidTr="0041627B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Default="0041627B" w:rsidP="0041627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41627B" w:rsidRPr="00E95479" w:rsidRDefault="0041627B" w:rsidP="0041627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41627B" w:rsidRPr="00E95479" w:rsidTr="0041627B">
        <w:trPr>
          <w:trHeight w:hRule="exact" w:val="68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val="8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9E7448" w:rsidTr="0041627B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41627B" w:rsidRPr="009E7448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9E7448" w:rsidTr="0041627B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41627B" w:rsidRPr="009E7448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E95479" w:rsidTr="0041627B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E95479" w:rsidTr="0041627B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1984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41627B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292FCD">
              <w:rPr>
                <w:rFonts w:hAnsi="ＭＳ ゴシック" w:hint="eastAsia"/>
                <w:sz w:val="16"/>
                <w:szCs w:val="20"/>
              </w:rPr>
              <w:t>（治験等に関連するもので</w:t>
            </w:r>
            <w:r>
              <w:rPr>
                <w:rFonts w:hAnsi="ＭＳ ゴシック" w:hint="eastAsia"/>
                <w:sz w:val="16"/>
                <w:szCs w:val="20"/>
              </w:rPr>
              <w:t>直</w:t>
            </w:r>
            <w:r w:rsidRPr="00292FCD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41627B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</w:t>
            </w:r>
            <w:r>
              <w:rPr>
                <w:rFonts w:hAnsi="ＭＳ ゴシック" w:hint="eastAsia"/>
                <w:sz w:val="20"/>
                <w:szCs w:val="20"/>
              </w:rPr>
              <w:t>・製造販売後</w:t>
            </w:r>
          </w:p>
          <w:p w:rsidR="0041627B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の実績</w:t>
            </w:r>
          </w:p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</w:t>
            </w: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 w:rightChars="-46" w:right="-106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再生医療等製品</w:t>
            </w: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rightChars="-46" w:right="-106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件</w:t>
            </w:r>
            <w:r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 w:rightChars="-37" w:right="-85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46" w:left="-106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責任医師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分担医師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41627B" w:rsidRPr="00E95479" w:rsidTr="0041627B">
        <w:trPr>
          <w:trHeight w:hRule="exact" w:val="1267"/>
          <w:jc w:val="center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41627B" w:rsidRPr="00871A0F" w:rsidRDefault="0041627B" w:rsidP="0041627B">
      <w:pPr>
        <w:autoSpaceDE w:val="0"/>
        <w:autoSpaceDN w:val="0"/>
        <w:ind w:left="259" w:hangingChars="200" w:hanging="259"/>
        <w:jc w:val="right"/>
        <w:rPr>
          <w:rFonts w:hAnsi="ＭＳ ゴシック" w:hint="eastAsia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治験・製造販売後臨床試験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41627B" w:rsidRPr="00871A0F" w:rsidSect="00416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194" w:rsidRDefault="00741194">
      <w:r>
        <w:separator/>
      </w:r>
    </w:p>
  </w:endnote>
  <w:endnote w:type="continuationSeparator" w:id="0">
    <w:p w:rsidR="00741194" w:rsidRDefault="0074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7B" w:rsidRDefault="004162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7B" w:rsidRDefault="004162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7B" w:rsidRDefault="0041627B" w:rsidP="0041627B">
    <w:pPr>
      <w:pStyle w:val="a5"/>
      <w:ind w:left="472" w:hangingChars="236" w:hanging="472"/>
      <w:rPr>
        <w:rFonts w:hAnsi="ＭＳ ゴシック" w:hint="eastAsia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（</w:t>
    </w:r>
    <w:r>
      <w:rPr>
        <w:rFonts w:hAnsi="ＭＳ ゴシック" w:hint="eastAsia"/>
        <w:sz w:val="20"/>
        <w:szCs w:val="20"/>
      </w:rPr>
      <w:t>長≠責）：</w:t>
    </w:r>
    <w:r w:rsidRPr="006F1B7E">
      <w:rPr>
        <w:rFonts w:hAnsi="ＭＳ ゴシック" w:hint="eastAsia"/>
        <w:sz w:val="20"/>
        <w:szCs w:val="20"/>
      </w:rPr>
      <w:t>本書式は当該医師が作成し、実施医療機関の長及び治験依頼者に提出する。</w:t>
    </w:r>
  </w:p>
  <w:p w:rsidR="0041627B" w:rsidRDefault="0041627B" w:rsidP="0041627B">
    <w:pPr>
      <w:pStyle w:val="a5"/>
      <w:ind w:leftChars="129" w:left="472" w:hangingChars="94" w:hanging="188"/>
      <w:rPr>
        <w:rFonts w:hAnsi="ＭＳ ゴシック" w:hint="eastAsia"/>
        <w:sz w:val="20"/>
        <w:szCs w:val="20"/>
      </w:rPr>
    </w:pPr>
    <w:r>
      <w:rPr>
        <w:rFonts w:hAnsi="ＭＳ ゴシック" w:hint="eastAsia"/>
        <w:sz w:val="20"/>
        <w:szCs w:val="20"/>
      </w:rPr>
      <w:t>（長＝責）：本書式は当該医師が</w:t>
    </w:r>
    <w:r w:rsidRPr="006F1B7E">
      <w:rPr>
        <w:rFonts w:hAnsi="ＭＳ ゴシック" w:hint="eastAsia"/>
        <w:sz w:val="20"/>
        <w:szCs w:val="20"/>
      </w:rPr>
      <w:t>作成し、治験依頼者に提出する。</w:t>
    </w:r>
  </w:p>
  <w:p w:rsidR="0041627B" w:rsidRDefault="0041627B" w:rsidP="0041627B">
    <w:pPr>
      <w:pStyle w:val="a5"/>
      <w:ind w:leftChars="129" w:left="472" w:hangingChars="94" w:hanging="188"/>
      <w:rPr>
        <w:rFonts w:hAnsi="ＭＳ ゴシック" w:hint="eastAsia"/>
        <w:sz w:val="20"/>
        <w:szCs w:val="20"/>
      </w:rPr>
    </w:pPr>
  </w:p>
  <w:p w:rsidR="0041627B" w:rsidRPr="006F1B7E" w:rsidRDefault="0041627B" w:rsidP="0041627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194" w:rsidRDefault="00741194">
      <w:r>
        <w:separator/>
      </w:r>
    </w:p>
  </w:footnote>
  <w:footnote w:type="continuationSeparator" w:id="0">
    <w:p w:rsidR="00741194" w:rsidRDefault="0074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7B" w:rsidRDefault="004162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7B" w:rsidRDefault="004162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lang w:val="ja-JP"/>
      </w:rPr>
      <w:t>[テキストを入力してください]</w:t>
    </w:r>
  </w:p>
  <w:p w:rsidR="0041627B" w:rsidRDefault="004162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1627B" w:rsidRPr="0031121D" w:rsidTr="0041627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1627B" w:rsidRPr="004D60F6" w:rsidRDefault="0041627B" w:rsidP="0041627B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41627B" w:rsidRPr="0031121D" w:rsidRDefault="0041627B" w:rsidP="0041627B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41627B" w:rsidRPr="0031121D" w:rsidRDefault="0041627B" w:rsidP="0041627B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41627B" w:rsidRDefault="004162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7C"/>
    <w:rsid w:val="00150907"/>
    <w:rsid w:val="0041627B"/>
    <w:rsid w:val="00741194"/>
    <w:rsid w:val="00F3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4110-0ED0-48E9-8219-C4D5B92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15T06:36:00Z</dcterms:created>
  <dcterms:modified xsi:type="dcterms:W3CDTF">2023-03-15T06:36:00Z</dcterms:modified>
</cp:coreProperties>
</file>